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35C76" w:rsidRDefault="008F0188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noProof/>
          <w:color w:val="44546A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B25D5" wp14:editId="24B762F4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  <w:r w:rsidR="00031032"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" fillcolor="#7f7f7f [1612]" stroked="f" strokeweight="1pt">
                <w10:wrap anchorx="page"/>
              </v:rect>
            </w:pict>
          </mc:Fallback>
        </mc:AlternateContent>
      </w:r>
    </w:p>
    <w:p w:rsidR="00450720" w:rsidRPr="00A51CF8" w:rsidRDefault="00190BAD" w:rsidP="009C29B8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Internship Resume</w:t>
      </w:r>
    </w:p>
    <w:p w:rsidR="00B86F54" w:rsidRDefault="000E4E82" w:rsidP="00A51CF8">
      <w:pPr>
        <w:rPr>
          <w:rFonts w:ascii="Century Gothic" w:hAnsi="Century Gothic"/>
        </w:rPr>
      </w:pPr>
      <w:r w:rsidRPr="00710B99">
        <w:rPr>
          <w:rFonts w:ascii="Century Gothic" w:hAnsi="Century Gothic"/>
        </w:rPr>
        <w:tab/>
      </w:r>
    </w:p>
    <w:p w:rsidR="00BD4092" w:rsidRPr="00710B99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26"/>
        <w:gridCol w:w="2995"/>
        <w:gridCol w:w="2698"/>
      </w:tblGrid>
      <w:tr w:rsidR="00B04F4C" w:rsidRPr="00710B99" w:rsidTr="00CD1245">
        <w:tc>
          <w:tcPr>
            <w:tcW w:w="2194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B95DF0" w:rsidRDefault="00B04F4C" w:rsidP="00B95DF0">
            <w:p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B95DF0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>.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CD1245">
        <w:tc>
          <w:tcPr>
            <w:tcW w:w="2194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CD1245">
        <w:tc>
          <w:tcPr>
            <w:tcW w:w="2194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CD1245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B95DF0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B95DF0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CD1245">
        <w:tc>
          <w:tcPr>
            <w:tcW w:w="2194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1C53C5" w:rsidRPr="00710B99" w:rsidTr="00C71375">
        <w:tc>
          <w:tcPr>
            <w:tcW w:w="4320" w:type="dxa"/>
            <w:gridSpan w:val="2"/>
          </w:tcPr>
          <w:p w:rsidR="001C53C5" w:rsidRPr="00710B99" w:rsidRDefault="001C53C5" w:rsidP="00905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LEVANT CO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URSEWORK</w:t>
            </w:r>
          </w:p>
        </w:tc>
        <w:tc>
          <w:tcPr>
            <w:tcW w:w="2995" w:type="dxa"/>
          </w:tcPr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1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3</w:t>
            </w:r>
          </w:p>
        </w:tc>
        <w:tc>
          <w:tcPr>
            <w:tcW w:w="2698" w:type="dxa"/>
          </w:tcPr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1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3</w:t>
            </w:r>
          </w:p>
        </w:tc>
      </w:tr>
      <w:tr w:rsidR="00CD03A7" w:rsidRPr="00710B99" w:rsidTr="00CD1245">
        <w:tc>
          <w:tcPr>
            <w:tcW w:w="2194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037217" w:rsidRPr="00710B99" w:rsidTr="00CD1245">
        <w:tc>
          <w:tcPr>
            <w:tcW w:w="4320" w:type="dxa"/>
            <w:gridSpan w:val="2"/>
          </w:tcPr>
          <w:p w:rsidR="00037217" w:rsidRPr="00037217" w:rsidRDefault="005B45B1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OFESSIONAL </w:t>
            </w:r>
            <w:r w:rsidR="00037217"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B95DF0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037217" w:rsidRPr="00B95DF0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037217" w:rsidRPr="00B95DF0" w:rsidRDefault="00037217" w:rsidP="00B95D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BC4CFD" w:rsidRPr="00710B99" w:rsidTr="00CD1245">
        <w:tc>
          <w:tcPr>
            <w:tcW w:w="2194" w:type="dxa"/>
          </w:tcPr>
          <w:p w:rsidR="00B84A9D" w:rsidRPr="00710B99" w:rsidRDefault="00B84A9D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C4CFD" w:rsidRPr="00710B99" w:rsidRDefault="00BC4CFD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B76985" w:rsidRDefault="0094600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37217" w:rsidRPr="00710B99" w:rsidTr="00CD1245">
        <w:tc>
          <w:tcPr>
            <w:tcW w:w="4320" w:type="dxa"/>
            <w:gridSpan w:val="2"/>
          </w:tcPr>
          <w:p w:rsidR="00037217" w:rsidRPr="00710B99" w:rsidRDefault="00037217" w:rsidP="00D70B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ERSONAL </w:t>
            </w: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B95DF0" w:rsidRDefault="0003721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037217" w:rsidRPr="00B95DF0" w:rsidRDefault="00037217" w:rsidP="00B95D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</w:p>
        </w:tc>
      </w:tr>
      <w:tr w:rsidR="00CD03A7" w:rsidRPr="00710B99" w:rsidTr="00CD1245">
        <w:tc>
          <w:tcPr>
            <w:tcW w:w="2194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B1499" w:rsidRPr="00710B99" w:rsidTr="006B2D43">
        <w:tc>
          <w:tcPr>
            <w:tcW w:w="4320" w:type="dxa"/>
            <w:gridSpan w:val="2"/>
          </w:tcPr>
          <w:p w:rsidR="00BB1499" w:rsidRPr="00BB1499" w:rsidRDefault="00B238C2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5693" w:type="dxa"/>
            <w:gridSpan w:val="2"/>
          </w:tcPr>
          <w:p w:rsidR="00BB1499" w:rsidRPr="00B95DF0" w:rsidRDefault="00BB1499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B1499" w:rsidRPr="00BB1499" w:rsidRDefault="00BB1499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BB1499" w:rsidRPr="00710B99" w:rsidTr="00CD1245">
        <w:tc>
          <w:tcPr>
            <w:tcW w:w="2194" w:type="dxa"/>
          </w:tcPr>
          <w:p w:rsidR="00BB1499" w:rsidRDefault="00BB1499" w:rsidP="00B1681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B1499" w:rsidRPr="00710B99" w:rsidRDefault="00BB1499" w:rsidP="00BB1499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2995" w:type="dxa"/>
          </w:tcPr>
          <w:p w:rsidR="00BB1499" w:rsidRDefault="00BB1499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B1499" w:rsidRPr="00710B99" w:rsidRDefault="00BB1499" w:rsidP="00F03805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94600B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9958" wp14:editId="1A4D9B97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835265" cy="555625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45pt;width:616.95pt;height: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989"/>
        <w:gridCol w:w="1563"/>
        <w:gridCol w:w="1130"/>
        <w:gridCol w:w="1701"/>
        <w:gridCol w:w="992"/>
        <w:gridCol w:w="2027"/>
      </w:tblGrid>
      <w:tr w:rsidR="0034210A" w:rsidTr="006A2703">
        <w:trPr>
          <w:trHeight w:val="669"/>
        </w:trPr>
        <w:tc>
          <w:tcPr>
            <w:tcW w:w="1813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861366F" wp14:editId="747227F2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5A737722" wp14:editId="1AAE35E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992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2855F379" wp14:editId="046A30AB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7797B">
      <w:pPr>
        <w:rPr>
          <w:rFonts w:ascii="Century Gothic" w:hAnsi="Century Gothic"/>
        </w:rPr>
      </w:pPr>
    </w:p>
    <w:sectPr w:rsidR="00031032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81" w:rsidRDefault="00392F81" w:rsidP="000D2D66">
      <w:pPr>
        <w:spacing w:after="0" w:line="240" w:lineRule="auto"/>
      </w:pPr>
      <w:r>
        <w:separator/>
      </w:r>
    </w:p>
  </w:endnote>
  <w:endnote w:type="continuationSeparator" w:id="0">
    <w:p w:rsidR="00392F81" w:rsidRDefault="00392F81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81" w:rsidRDefault="00392F81" w:rsidP="000D2D66">
      <w:pPr>
        <w:spacing w:after="0" w:line="240" w:lineRule="auto"/>
      </w:pPr>
      <w:r>
        <w:separator/>
      </w:r>
    </w:p>
  </w:footnote>
  <w:footnote w:type="continuationSeparator" w:id="0">
    <w:p w:rsidR="00392F81" w:rsidRDefault="00392F81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61D6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37825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474E1"/>
    <w:rsid w:val="00147C91"/>
    <w:rsid w:val="00190BAD"/>
    <w:rsid w:val="001B0BD8"/>
    <w:rsid w:val="001C53C5"/>
    <w:rsid w:val="001D1D6B"/>
    <w:rsid w:val="001F127D"/>
    <w:rsid w:val="00214DE5"/>
    <w:rsid w:val="00254119"/>
    <w:rsid w:val="00256895"/>
    <w:rsid w:val="00283F00"/>
    <w:rsid w:val="002D5CFE"/>
    <w:rsid w:val="002F5FDA"/>
    <w:rsid w:val="003362E4"/>
    <w:rsid w:val="0034210A"/>
    <w:rsid w:val="003464AE"/>
    <w:rsid w:val="00355083"/>
    <w:rsid w:val="00355C47"/>
    <w:rsid w:val="003576DA"/>
    <w:rsid w:val="00392F81"/>
    <w:rsid w:val="003D6603"/>
    <w:rsid w:val="003E3D5B"/>
    <w:rsid w:val="00403153"/>
    <w:rsid w:val="00432E22"/>
    <w:rsid w:val="00447C4D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946FE"/>
    <w:rsid w:val="007A458F"/>
    <w:rsid w:val="007D4C01"/>
    <w:rsid w:val="00826265"/>
    <w:rsid w:val="008426AE"/>
    <w:rsid w:val="008474B6"/>
    <w:rsid w:val="008609F2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523F"/>
    <w:rsid w:val="0094600B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9F7A95"/>
    <w:rsid w:val="00A100CE"/>
    <w:rsid w:val="00A165E2"/>
    <w:rsid w:val="00A35A79"/>
    <w:rsid w:val="00A51CF8"/>
    <w:rsid w:val="00A67934"/>
    <w:rsid w:val="00AA0D11"/>
    <w:rsid w:val="00AA445C"/>
    <w:rsid w:val="00AD161F"/>
    <w:rsid w:val="00AE769D"/>
    <w:rsid w:val="00B04F4C"/>
    <w:rsid w:val="00B12F68"/>
    <w:rsid w:val="00B238C2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95DF0"/>
    <w:rsid w:val="00BA04A4"/>
    <w:rsid w:val="00BB1499"/>
    <w:rsid w:val="00BC4CFD"/>
    <w:rsid w:val="00BD4092"/>
    <w:rsid w:val="00BD40CA"/>
    <w:rsid w:val="00BF593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30C2E"/>
    <w:rsid w:val="00D40773"/>
    <w:rsid w:val="00D7797B"/>
    <w:rsid w:val="00D829B4"/>
    <w:rsid w:val="00D84328"/>
    <w:rsid w:val="00D92D4C"/>
    <w:rsid w:val="00D9551D"/>
    <w:rsid w:val="00DB6D8B"/>
    <w:rsid w:val="00DD34DB"/>
    <w:rsid w:val="00DF0131"/>
    <w:rsid w:val="00E16978"/>
    <w:rsid w:val="00E179BE"/>
    <w:rsid w:val="00E42FCD"/>
    <w:rsid w:val="00E53460"/>
    <w:rsid w:val="00E53F0A"/>
    <w:rsid w:val="00E55161"/>
    <w:rsid w:val="00E578D6"/>
    <w:rsid w:val="00E60C42"/>
    <w:rsid w:val="00E77706"/>
    <w:rsid w:val="00E930F5"/>
    <w:rsid w:val="00EB3986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FE1D-0564-4207-B348-0281B33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27</cp:revision>
  <dcterms:created xsi:type="dcterms:W3CDTF">2016-04-06T07:35:00Z</dcterms:created>
  <dcterms:modified xsi:type="dcterms:W3CDTF">2016-04-06T08:08:00Z</dcterms:modified>
</cp:coreProperties>
</file>